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7AA8C4BC" w14:textId="2669A160" w:rsidR="006A0579" w:rsidRDefault="006A0579" w:rsidP="006A057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FB7316" w14:textId="77777777" w:rsidR="006A0579" w:rsidRDefault="006A0579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8E4A71D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06EBE2D9" w14:textId="77777777" w:rsidR="007526F4" w:rsidRDefault="007526F4" w:rsidP="007526F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6A541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64296F44" w14:textId="77777777" w:rsidR="007526F4" w:rsidRDefault="007526F4" w:rsidP="007526F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49E6D47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CD31402" w14:textId="77777777" w:rsidR="007526F4" w:rsidRDefault="007526F4" w:rsidP="007526F4">
      <w:pPr>
        <w:pStyle w:val="NoSpacing"/>
        <w:rPr>
          <w:lang w:bidi="ta-IN"/>
        </w:rPr>
      </w:pPr>
    </w:p>
    <w:p w14:paraId="78B37B0C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88471F9" w14:textId="77777777" w:rsidR="007526F4" w:rsidRDefault="007526F4" w:rsidP="007526F4">
      <w:pPr>
        <w:pStyle w:val="NoSpacing"/>
        <w:rPr>
          <w:lang w:bidi="ta-IN"/>
        </w:rPr>
      </w:pPr>
    </w:p>
    <w:p w14:paraId="2C15259D" w14:textId="77777777" w:rsidR="007526F4" w:rsidRDefault="007526F4" w:rsidP="007526F4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CCF353B" w14:textId="77777777" w:rsidR="007526F4" w:rsidRDefault="007526F4" w:rsidP="007526F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2996E4CF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3E2987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5C42C809" w:rsidR="00674B41" w:rsidRPr="00ED6440" w:rsidRDefault="00000000">
      <w:pPr>
        <w:pStyle w:val="TOC2"/>
        <w:rPr>
          <w:rStyle w:val="Hyperlink"/>
          <w:color w:val="auto"/>
        </w:rPr>
      </w:pPr>
      <w:hyperlink w:anchor="_Toc481602856" w:history="1">
        <w:r w:rsidR="00674B41"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="00674B41"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674B41"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="00674B41" w:rsidRPr="00ED6440">
          <w:rPr>
            <w:webHidden/>
          </w:rPr>
          <w:tab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E2987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674B41"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0EFA700F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53628065" w:rsidR="00B80AA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11B2B42A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4B083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 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Am˜I | h¢¤¤Zõ˜ | sË§ | h¢Zy˜I | d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4A66BA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5580947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A080ABF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ix—¥d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1E1D44F4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qzkyZõx—t </w:t>
      </w:r>
    </w:p>
    <w:p w14:paraId="22EB8211" w14:textId="40EB8EE2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qyr—I K¡k¡Z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4A66BA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0073A34D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16254C07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0BAE2379" w:rsidR="00CB09D3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45B4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6332A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J sõ¡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35926" w14:textId="77777777" w:rsidR="009164D7" w:rsidRPr="004A66BA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24C1434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45B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W§</w:t>
      </w:r>
      <w:r w:rsidR="0039668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458CB5E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363A45C0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xJ sõ¡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D77D94" w:rsidRPr="00E6332A">
        <w:rPr>
          <w:rFonts w:ascii="BRH Malayalam Extra" w:hAnsi="BRH Malayalam Extra" w:cs="BRH Malayalam Extra"/>
          <w:sz w:val="40"/>
          <w:szCs w:val="40"/>
        </w:rPr>
        <w:t>b§ p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66DBF34E" w:rsidR="0042082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</w:p>
    <w:p w14:paraId="295DD20C" w14:textId="6A4A03C9" w:rsidR="003D506C" w:rsidRPr="004A66B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506C" w:rsidRPr="00E633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4A66BA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p—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571BE966" w:rsidR="0089645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13B7" w14:textId="77777777" w:rsidR="00900147" w:rsidRPr="00E6332A" w:rsidRDefault="0090014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2045696" w14:textId="04963F31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0014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ô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4A66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</w:t>
      </w:r>
    </w:p>
    <w:p w14:paraId="14FE767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4A66BA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534872E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i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0D8008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1A7D82F9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31525860" w:rsidR="00A23E8E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C5115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4F02DD62" w:rsidR="009164D7" w:rsidRPr="00E6332A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eëõx— G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6B671E5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ög—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14D54A12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4A66BA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4A66BA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Pr="004A66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4A66BA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62A140B5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E0FD74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6173" w:rsidRPr="00E6332A">
        <w:rPr>
          <w:rFonts w:ascii="BRH Malayalam Extra" w:hAnsi="BRH Malayalam Extra" w:cs="BRH Malayalam Extra"/>
          <w:sz w:val="40"/>
          <w:szCs w:val="40"/>
        </w:rPr>
        <w:t>b§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-</w:t>
      </w:r>
      <w:r w:rsidR="00826173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4A66BA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6F80EBA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D6D7CB3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31EA3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2A7D3D36" w:rsidR="00EA480B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31EA3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</w:t>
      </w:r>
      <w:r w:rsidRPr="00E6332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4A66BA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ûræ¡—J | ¥sxi˜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4A66B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4A66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30C6716A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6332A">
        <w:rPr>
          <w:rFonts w:ascii="BRH Malayalam Extra" w:hAnsi="BRH Malayalam Extra" w:cs="BRH Malayalam Extra"/>
          <w:sz w:val="40"/>
          <w:szCs w:val="36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2B37B280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332E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8219729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43C0F92C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332E8" w:rsidRPr="00E6332A">
        <w:rPr>
          <w:rFonts w:ascii="BRH Malayalam Extra" w:hAnsi="BRH Malayalam Extra" w:cs="BRH Malayalam Extra"/>
          <w:sz w:val="40"/>
          <w:szCs w:val="40"/>
        </w:rPr>
        <w:t>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6332A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y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BEAFB31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Zy—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—Zy | p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x© | CöÉ—J | </w:t>
      </w:r>
    </w:p>
    <w:p w14:paraId="50B34657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ic¡—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e—J | 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089E52A6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yZy— </w:t>
      </w:r>
    </w:p>
    <w:p w14:paraId="3CD55204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º-M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5EB847A1" w14:textId="77777777" w:rsidR="003E55B4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A0E612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 CZy— gt¡ - k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J | ty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5DA720AC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</w:t>
      </w:r>
    </w:p>
    <w:p w14:paraId="6F9D420B" w14:textId="77777777" w:rsidR="003622E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h—pZy öexRx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¤¤p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—dj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¤¤p </w:t>
      </w:r>
    </w:p>
    <w:p w14:paraId="7EFB9ED9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k¡—r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Í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tx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90FD17E" w14:textId="77777777" w:rsidR="003332E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b§-jR—ix¥d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e</w:t>
      </w:r>
      <w:r w:rsidR="001E235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—cxZy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õ¦— </w:t>
      </w:r>
    </w:p>
    <w:p w14:paraId="12C769D5" w14:textId="0EE12E13" w:rsidR="0021355A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d¡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— h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¡k¡—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ex´§Zx˜J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8D39EE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j—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  <w:r w:rsidR="00413EF9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0733DAB6" w14:textId="77777777" w:rsidR="0021355A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1355A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9 - Padam</w:t>
      </w:r>
    </w:p>
    <w:p w14:paraId="6B5A32C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</w:p>
    <w:p w14:paraId="7E5B2B79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I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-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A9FB4E0" w14:textId="77777777" w:rsidR="00C657B0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¤¤p | </w:t>
      </w:r>
    </w:p>
    <w:p w14:paraId="2BEAA8D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k¡—rsõ | ic¡— | jZ§ | ic¡—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| R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645C84DE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ZZ§ | jR—ix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¥öeZy— | </w:t>
      </w:r>
    </w:p>
    <w:p w14:paraId="4C62120A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´§Zõ¦˜ | 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CZy— </w:t>
      </w:r>
    </w:p>
    <w:p w14:paraId="695AD7DB" w14:textId="77777777" w:rsidR="0021355A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Rõx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õ˜ | 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116F7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´§Z—J | e¡k¡—rJ | ex´§Zx˜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p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i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õxJ | </w:t>
      </w:r>
    </w:p>
    <w:p w14:paraId="5D17DEAC" w14:textId="77777777" w:rsidR="001B3B27" w:rsidRPr="00CA083B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77C65ED2" w14:textId="77777777" w:rsidR="003D506C" w:rsidRPr="004D0DA8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14 (41)</w:t>
      </w:r>
      <w:r w:rsidR="001B3B27" w:rsidRPr="004D0DA8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˜-„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h¢iõx— -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- iyö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D0ED5" w:rsidRPr="004D0D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J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xZ§ Z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x¥ix— - gt¡k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 ty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PZûxky</w:t>
      </w:r>
      <w:r w:rsidR="003D506C"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3D506C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E4AFD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3D506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1030A58A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354B4D5D" w14:textId="77777777" w:rsidR="00205F08" w:rsidRPr="004D0DA8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24E3C566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5118A103" w14:textId="77777777" w:rsidR="004E4AFD" w:rsidRPr="004D0DA8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¤¤p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ix—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A91D5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—ekyiy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sÜx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së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3D506C" w:rsidRPr="004D0D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q— B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 s M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i¡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8E5CA74" w14:textId="379A33E8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kd¢¤¤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z¥rxi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hp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Zxpy¥öÉx—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¹py—ö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p—ögpz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A7AC7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j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294A03A" w14:textId="77777777" w:rsidR="00C657B0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4D0D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k—peZxix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1C32DFF3" w14:textId="77777777" w:rsidR="004A7AC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5B7C36" w:rsidRPr="00E6332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7AD3B3F9" w14:textId="5EDE962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A0FC9DA" w14:textId="77777777" w:rsidR="00580144" w:rsidRPr="00CA083B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I | GKx—bqK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-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I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¡I | Zjx˜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6ABF7E0B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4F536D22" w14:textId="3305C423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—c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¹py—öh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A7AC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bx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4E8EA08B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¤¤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-¥iKx—bqKexm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74D4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bx˜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x hp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B1E39D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¤¤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x hp—Zz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5375E62F" w14:textId="7B86EF75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x ög—Öpª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I ¥Zdx˜„„¥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P </w:t>
      </w:r>
    </w:p>
    <w:p w14:paraId="6D0C8558" w14:textId="77777777" w:rsidR="004E4AFD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õsõ— ¤¤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É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¥qø—r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¥ZR—¤¤Ò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y—© </w:t>
      </w:r>
    </w:p>
    <w:p w14:paraId="14646CD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4A66BA">
        <w:rPr>
          <w:rFonts w:ascii="BRH Malayalam Extra" w:hAnsi="BRH Malayalam Extra" w:cs="BRH Malayalam Extra"/>
          <w:sz w:val="40"/>
          <w:szCs w:val="40"/>
        </w:rPr>
        <w:t>¥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69A22A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55950C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5177D1A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DF8C44E" w14:textId="53DF5461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014876A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1F85ABB0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A7AC7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A7AC7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507D77BD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y ögxÖY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4A66B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18D82286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1FEACC36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A6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494A6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6332A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3EB42444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10B25" w:rsidRPr="00E6332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27552074" w14:textId="5DB8FF5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694140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4E910682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4168A2BB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54A68F8D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6332A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0F492C1E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53290F4F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9289F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99289F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3FDBB564" w14:textId="7CCD5093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x—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4E299" w14:textId="77777777" w:rsidR="0099289F" w:rsidRPr="00E6332A" w:rsidRDefault="0049007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D83B237" w14:textId="77777777" w:rsidR="0099289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-M—i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90035C8" w14:textId="1ED28E22" w:rsidR="003D506C" w:rsidRPr="004A66BA" w:rsidRDefault="003D506C" w:rsidP="00E35C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35C40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4A66B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4A66B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641A72F9" w:rsidR="00647FB9" w:rsidRPr="00E6332A" w:rsidRDefault="003D506C" w:rsidP="00F4688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4688A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kx—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F4688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65248BA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1D122D8D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5179B320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785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D51FD9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6332A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6332A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6332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0EAA396A" w:rsidR="00647FB9" w:rsidRPr="00E6332A" w:rsidRDefault="003D506C" w:rsidP="00E578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7855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142FD4D2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867BC2" w:rsidRPr="00E6332A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6332A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505466B" w14:textId="77777777" w:rsidR="0086135E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366B209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| öZj—ösëy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CEBAD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j—J - 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b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k—J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¥sxix—j | kx¥¹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I | D¥eZy— | </w:t>
      </w:r>
    </w:p>
    <w:p w14:paraId="03E1BBF8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C¦ªrõ—Çz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ZxJ | AdûyZy— | ¤F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J | </w:t>
      </w:r>
    </w:p>
    <w:p w14:paraId="05F4DCFC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DCE526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 CZy— sixpZ§ - qJ | </w:t>
      </w:r>
    </w:p>
    <w:p w14:paraId="0F3B8B91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zZõ¡—e -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õxiy— | Aa— | ¥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</w:t>
      </w:r>
    </w:p>
    <w:p w14:paraId="7A65E6DB" w14:textId="77777777" w:rsidR="006043E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Zxsx˜I | 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2564DB4" w14:textId="77777777" w:rsidR="0086135E" w:rsidRPr="00CA083B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¥e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33EFCCD5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1191C41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2C4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§-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201BC553" w14:textId="77777777" w:rsidR="00647FB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46DD25F" w14:textId="79E06501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657B0" w:rsidRPr="00CA083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642C82D1" w14:textId="198FF89F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5785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AA372E1" w14:textId="77777777" w:rsidR="0086135E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86135E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- Padam</w:t>
      </w:r>
    </w:p>
    <w:p w14:paraId="0B7AEB3F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I | j±§i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xRx—dI | j±§i—J | </w:t>
      </w:r>
    </w:p>
    <w:p w14:paraId="059F8AA2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kxR-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§isõ— | RÍ— | jZ§ | exez—jx© | Ah—pZ§ | ZZ§ | </w:t>
      </w:r>
    </w:p>
    <w:p w14:paraId="54962BE9" w14:textId="77777777" w:rsidR="006043E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¥sõZy— exe - 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§isõ— | jZ§ | 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xhõ—J | Apy—ÉZ§ | ZZ§ |</w:t>
      </w:r>
      <w:r w:rsidR="006043EE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dõ—sõ | j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rx˜I | j±§ix—YxI | RÍ— | ¥pb— | d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| j±§ix˜J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Ë§ | D¥eZy— | </w:t>
      </w:r>
    </w:p>
    <w:p w14:paraId="201F794A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x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k˜I | p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27CD815" w14:textId="77777777" w:rsidR="0086135E" w:rsidRPr="004D0DA8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â CZy— sixpZ§-q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D¥eZy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3A7A936B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661FB233" w:rsidR="00647FB9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26E7C" w:rsidRPr="00E6332A">
        <w:rPr>
          <w:rFonts w:ascii="BRH Malayalam Extra" w:hAnsi="BRH Malayalam Extra" w:cs="BRH Malayalam Extra"/>
          <w:sz w:val="32"/>
          <w:szCs w:val="40"/>
          <w:lang w:bidi="ar-SA"/>
        </w:rPr>
        <w:t>–.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034CFFFA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6332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F716FFB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6332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2CB2C8A0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126F98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6332A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6332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</w:t>
      </w:r>
      <w:r w:rsidR="00077ECB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 i—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47FB9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  <w:r w:rsidR="006471A2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54EE8443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5D54E8A9" w14:textId="3C11B84E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EF1F94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1D6E91EF" w14:textId="37FD3904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x˜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13EF0" w14:textId="77777777" w:rsidR="00527BB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38511C" w14:textId="7777777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48C636F" w14:textId="3A8C4C67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68CF5F01" w14:textId="42FA56E6" w:rsidR="00C657B0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126F9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67CA6B7" w14:textId="6FDFD108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26F9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2714B644" w14:textId="77777777" w:rsidR="002D7720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60A104E0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</w:t>
      </w:r>
    </w:p>
    <w:p w14:paraId="1C44EBBB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põxby—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y— py - Bby—qZ§ | s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B141D0F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Põx—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Zy - kyPõx—¤¤Z | ZZ§ | ii—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Z§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| AZzZy— | </w:t>
      </w:r>
    </w:p>
    <w:p w14:paraId="6DAB7DCC" w14:textId="45D8C3E7" w:rsidR="006043EE" w:rsidRPr="004D0DA8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Z</w:t>
      </w:r>
      <w:r w:rsidR="00971DFB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kxRx—dI | CöÉ˜I | </w:t>
      </w:r>
      <w:r w:rsidR="000B151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705E189" w14:textId="77777777" w:rsidR="000B1514" w:rsidRPr="004D0DA8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7AA2A4C" w14:textId="77777777" w:rsidR="006043EE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yZõ—cy -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I | CöÉ˜I |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0625842C" w14:textId="77777777" w:rsidR="00AE68D9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 - kxRx—dI | ZZ—J | ¤¤p | sJ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| ¥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¥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öZy - cx¥Zx˜J | </w:t>
      </w:r>
      <w:r w:rsidR="00CB402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ZycxZ¡ - ZûI | jI | 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684C484D" w14:textId="77777777" w:rsidR="002D7720" w:rsidRPr="004D0DA8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Z¤¤sô˜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517E9447" w14:textId="77777777" w:rsidR="006844D1" w:rsidRPr="004D0DA8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öZy - cxZ¡˜I | dykyZy—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CöÉx—j | kx¥¹˜ | 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000B4DA0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4CADA0D5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3BFFDD94" w14:textId="6C8C519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D0DA8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-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Rx—-</w:t>
      </w:r>
      <w:r w:rsidR="00B2713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sxpyöÉ—J sû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61E441D8" w14:textId="77777777" w:rsidR="00527BB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CBED576" w14:textId="77777777" w:rsidR="00C66374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1B540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00FC91E" w14:textId="77777777" w:rsidR="00AC4E2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48A32EAF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42BE8D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j—J (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) e¡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="00EF1F9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1B540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1694EBEF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6B7F57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—</w:t>
      </w:r>
      <w:r w:rsidR="00824C5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U§Kxk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</w:t>
      </w:r>
      <w:r w:rsidR="00413EF9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A2BF8F4" w14:textId="77777777" w:rsidR="002D7720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2D77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33FA8D45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x—j | </w:t>
      </w:r>
    </w:p>
    <w:p w14:paraId="2E0A67BC" w14:textId="77777777" w:rsidR="002D7720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¥j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j— | CöÉx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-kx¥¹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I | ¤¤p | CöÉ—J | kxRx˜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CöÉ—J | </w:t>
      </w:r>
    </w:p>
    <w:p w14:paraId="603A5EB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 CZõ—cy - 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J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¦ | CöÉ—J | sû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WyZy— sû - kxU§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| ¥sûd— | </w:t>
      </w:r>
    </w:p>
    <w:p w14:paraId="3A4FFD34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</w:t>
      </w:r>
    </w:p>
    <w:p w14:paraId="29B17741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Zõ—Ë-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ax˜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§¥sd— | öeÀx˜I | Mx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© | ¥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© | öeÀx©— | Kxi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b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8B768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ûyZõ¡—Z§ - 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r¡— |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m—r¡ | AczZy— | </w:t>
      </w:r>
    </w:p>
    <w:p w14:paraId="52E0CC80" w14:textId="77777777" w:rsidR="009C58B6" w:rsidRPr="00971DFB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Zjxi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jZõjx—Zjxi -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5121B6D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| 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Wxqx˜J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rx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dx˜I | B¤¤eëõ˜ | DÀ—kDÀ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2DEAA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CZõ¡À—kJ - D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 | Rõxjx©— | h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I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15173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y | C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i | ¥m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xJ | si£—Æõ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¥p—rxI |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M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Ë§— | A¥pZy— | </w:t>
      </w:r>
    </w:p>
    <w:p w14:paraId="6B27A151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Q—IgU§Kx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649D8E" w14:textId="77777777" w:rsidR="009C58B6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116F7D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Zõxs˜I | AdûyZy— | B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FD379D" w14:textId="77777777" w:rsidR="002D7720" w:rsidRPr="00464AF7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Ady—ªbx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¥jZõdy—J - b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13EF9"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64AF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64AF7">
        <w:rPr>
          <w:rFonts w:ascii="Arial" w:hAnsi="Arial" w:cs="Arial"/>
          <w:b/>
          <w:bCs/>
          <w:sz w:val="32"/>
          <w:szCs w:val="36"/>
          <w:lang w:val="it-IT"/>
        </w:rPr>
        <w:t>28 (76)</w:t>
      </w:r>
    </w:p>
    <w:p w14:paraId="7D4B5281" w14:textId="77777777" w:rsidR="003D506C" w:rsidRPr="00464AF7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EA1647" w:rsidRPr="00464AF7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Pr="00464AF7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464AF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27BB7"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64AF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6)</w:t>
      </w:r>
    </w:p>
    <w:p w14:paraId="4DA9223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04E4C11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31F66D77" w:rsidR="00527BB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by¥öÉ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62101F1C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6332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6332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4A66B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661E9002" w:rsidR="003D506C" w:rsidRPr="00E6332A" w:rsidRDefault="003D506C" w:rsidP="00C60FD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0FDD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0FD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6332A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y | ¤¤p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Pr="00E6332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3CA2BD8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="00827941" w:rsidRPr="00E6332A">
        <w:rPr>
          <w:rFonts w:ascii="BRH Malayalam Extra" w:hAnsi="BRH Malayalam Extra" w:cs="BRH Malayalam Extra"/>
          <w:sz w:val="40"/>
          <w:szCs w:val="40"/>
        </w:rPr>
        <w:t>b§-p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A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õ¡—</w:t>
      </w:r>
      <w:r w:rsidR="00944222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25CE9C" w14:textId="77777777" w:rsidR="002C4203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6332A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125A6665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Kx—iJ -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6332A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B2C21"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7)</w:t>
      </w:r>
    </w:p>
    <w:p w14:paraId="04332E6A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0E25916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Ò±¡—</w:t>
      </w:r>
      <w:r w:rsidR="004046B7" w:rsidRPr="004046B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Üx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6AAFC36E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¤¤p | </w:t>
      </w:r>
    </w:p>
    <w:p w14:paraId="2B6ADB0A" w14:textId="77777777" w:rsidR="003227EC" w:rsidRPr="00CA083B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±¡—rx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pz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3D61EBD8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24D1903D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4025A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38963CF1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J s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4025A" w:rsidRPr="00E6332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6332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1B628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dz—KI |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ey¾x©—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6332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0EC9FB13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50B4B826" w14:textId="19D70482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6332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85616" w14:textId="77777777" w:rsidR="00C65BE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65B95" w14:textId="34F7DF58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="0045142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i—d</w:t>
      </w:r>
      <w:r w:rsidR="007708C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EF43B19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1A8BEB0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|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4C32C54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-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czk—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4E885760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-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r¡— | h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J | ¥PÀx˜ |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byZy— ps¡ - pyZ§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c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5F8CD4F1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i—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Zõx -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35 (50)</w:t>
      </w:r>
    </w:p>
    <w:p w14:paraId="7A326D4A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7B97AA76" w14:textId="528A4AA8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C65BE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227E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</w:t>
      </w:r>
    </w:p>
    <w:p w14:paraId="0473775E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CB7066C" w14:textId="77777777" w:rsidR="00C66374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D72EA3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747E3CB1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4B06C15A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36B08DC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¥tx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6332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C56CEBA" w14:textId="77777777" w:rsidR="0045142D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6332A">
        <w:rPr>
          <w:rFonts w:ascii="BRH Malayalam Extra" w:hAnsi="BRH Malayalam Extra" w:cs="BRH Malayalam Extra"/>
          <w:sz w:val="32"/>
          <w:szCs w:val="36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ûxtx „„i—disy-s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Pr="00CA083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</w:t>
      </w:r>
      <w:r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º— P ) </w:t>
      </w:r>
      <w:r w:rsidR="0045142D" w:rsidRPr="00CA083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</w:t>
      </w:r>
      <w:r w:rsidR="008B2C15"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A083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78A74C15" w14:textId="77777777" w:rsidR="00D72EA3" w:rsidRPr="00CA083B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51EB7B7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67ACB82" w14:textId="77777777" w:rsidR="008B2C15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6FDE26DF" w14:textId="77777777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§-jbö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j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38862163" w14:textId="6E1DCDA5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0CBBADDB" w14:textId="68C0596E" w:rsidR="00180AB8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096AB3" w14:textId="22120EF2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5F4F1B15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78CEEE7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§ | dp˜I | ¤FZ§ | ZZ§ | dp—d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 - d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s—ªeZ§ | ZZ§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ey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ö</w:t>
      </w:r>
      <w:r w:rsidR="001C3D2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—jZ | ZZ§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| </w:t>
      </w:r>
    </w:p>
    <w:p w14:paraId="359F0C0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j¥jx˜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19DE07B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öÉ—sõ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0B9AA66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</w:t>
      </w:r>
    </w:p>
    <w:p w14:paraId="3DCACB1E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¥jxJ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õ— | ¥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¥jx˜J | </w:t>
      </w:r>
    </w:p>
    <w:p w14:paraId="27DF235A" w14:textId="77777777" w:rsidR="00180AB8" w:rsidRPr="004D0DA8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65C0B4A" w14:textId="77777777" w:rsidR="00234841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Asy— | sûxtx˜ | py¥qû—rxI | </w:t>
      </w:r>
    </w:p>
    <w:p w14:paraId="0429D653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540FE9B8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01862132" w14:textId="7DAFD782" w:rsidR="00361E1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</w:t>
      </w:r>
      <w:r w:rsidR="00D5591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Zsõ—</w:t>
      </w:r>
      <w:r w:rsidR="00BE3A1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1B43D7B" w14:textId="77777777" w:rsidR="00502A3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qxª</w:t>
      </w:r>
      <w:r w:rsidR="00361E1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4AA741A5" w14:textId="77777777" w:rsidR="00F84A19" w:rsidRPr="004D0DA8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27040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502A3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0D8E317F" w14:textId="77777777" w:rsidR="00F84A19" w:rsidRPr="004D0DA8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230D8924" w14:textId="77777777" w:rsidR="003D506C" w:rsidRPr="00971DFB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971DF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952DFCD" w14:textId="77777777" w:rsidR="00116037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5B609E60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ö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J | Asy— | sûxtx˜ | N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sõ— | cxkx˜I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¥öÉ—Y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ÀxI | öej—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4A8C017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—</w:t>
      </w:r>
      <w:r w:rsidR="00116F7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ê¡—J | ek</w:t>
      </w:r>
      <w:r w:rsidR="005B3A4F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 | </w:t>
      </w:r>
    </w:p>
    <w:p w14:paraId="78DDE574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Wx˜ | Mpy— | ¤Fk—jZ§ </w:t>
      </w:r>
      <w:r w:rsidR="00D55916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3B88EB2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M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Zsõ—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| </w:t>
      </w:r>
    </w:p>
    <w:p w14:paraId="0A4730B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kyZõ¡—e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qxJ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256FB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x | DbyZy— | s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—¥p | </w:t>
      </w:r>
    </w:p>
    <w:p w14:paraId="7F3AB981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¤¤j˜ | g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0AEB92C3" w14:textId="77777777" w:rsidR="00234841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ö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J | </w:t>
      </w:r>
    </w:p>
    <w:p w14:paraId="0A69F0ED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 | q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Ksõ— |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J | Z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DbyZy— 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4C5C69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1581F759" w14:textId="2F2272E9" w:rsidR="008B2C15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90074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„öM—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35FAC495" w14:textId="77777777" w:rsidR="00D55916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</w:t>
      </w:r>
      <w:r w:rsidR="005E1EE5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46B42" w14:textId="77777777" w:rsidR="00C66374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1A3A8BA" w14:textId="11BFBBB6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6332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5476090" w14:textId="77777777" w:rsidR="00703198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ÇI K¥kx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8CDB30" w14:textId="43E4CBFF" w:rsidR="00D55916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j¡—r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49E52215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„j¡—rôÇI K¥kxiy </w:t>
      </w:r>
      <w:r w:rsidR="00D55916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6332A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4A8E743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3987C8F8" w:rsidR="00B3185B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6332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6332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EA1647" w:rsidRPr="00E6332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6332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6332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6332A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1421BB73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703198" w:rsidRPr="00E6332A">
        <w:rPr>
          <w:rFonts w:ascii="BRH Malayalam Extra" w:hAnsi="BRH Malayalam Extra" w:cs="BRH Malayalam Extra"/>
          <w:sz w:val="40"/>
          <w:szCs w:val="40"/>
        </w:rPr>
        <w:t>b§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x px—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68E19936" w:rsidR="003D506C" w:rsidRPr="00E6332A" w:rsidRDefault="003D506C" w:rsidP="0070319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03198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669813E4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A72CF" w:rsidRPr="00E6332A">
        <w:rPr>
          <w:rFonts w:ascii="BRH Malayalam Extra" w:hAnsi="BRH Malayalam Extra" w:cs="BRH Malayalam Extra"/>
          <w:sz w:val="40"/>
          <w:szCs w:val="40"/>
        </w:rPr>
        <w:t>b§-k</w:t>
      </w:r>
      <w:r w:rsidR="0045142D" w:rsidRPr="00E6332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6332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20E60DB2" w:rsidR="009D41C1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50E60A05" w14:textId="5295FF8E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2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6332A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</w:rPr>
        <w:t>C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6332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6332A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6332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6332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6332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5C9B9A09" w:rsidR="008B2C15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7B6C9598" w14:textId="77777777" w:rsidR="001B576C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B576C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A4423B" w14:textId="4ED5CED5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620FA56C" w:rsidR="00C66374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490074"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6332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6332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6332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332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6332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440D340" w14:textId="77777777" w:rsidR="00116037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15F501D7" w14:textId="77777777" w:rsidR="00234841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R¦˜ | Zxhõx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I |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54426F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yZy— i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- pk¡—Y¥jxJ | </w:t>
      </w:r>
    </w:p>
    <w:p w14:paraId="02859869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349FD4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—rxI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dx˜I |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CZy— </w:t>
      </w:r>
    </w:p>
    <w:p w14:paraId="2FE45DE3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J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õ˜I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6F29E16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cxkx˜I | </w:t>
      </w:r>
    </w:p>
    <w:p w14:paraId="04A79CEB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£Z—sõ | eÈx˜I | CZy—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¡kyZy— </w:t>
      </w:r>
    </w:p>
    <w:p w14:paraId="2D3B9E91" w14:textId="77777777" w:rsidR="00957305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ax - 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Z§ | 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d— | Z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3EE72E" w14:textId="77777777" w:rsidR="00116037" w:rsidRPr="00CA083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x¥i—d | CZy—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7F37CCFD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359B79E7" w14:textId="296ECAD5" w:rsidR="001B576C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— bcxZy g£tb§ka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¥jx˜</w:t>
      </w:r>
      <w:r w:rsidR="001B576C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BFFABA" w14:textId="5A8B85DE" w:rsidR="008B2C15" w:rsidRPr="00CA083B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û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¦R—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52026BF0" w14:textId="520400C4" w:rsidR="003D506C" w:rsidRPr="004D0DA8" w:rsidRDefault="003D506C" w:rsidP="0048309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D4049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ö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Ãxd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—</w:t>
      </w:r>
      <w:r w:rsidR="00483095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Ë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kõx—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B576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xp—Ç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D0D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—dI hyrRõÇy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4D0DA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1F3C322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F91CD3D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-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g£tZ§ -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jx˜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¥i—d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</w:t>
      </w:r>
      <w:r w:rsidR="004E098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J | Z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öZ—jx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yR—J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jxp—Ç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ûyR—J | ¥Z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77B677D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Y—J | tsë˜I | </w:t>
      </w:r>
    </w:p>
    <w:p w14:paraId="343E0771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hõ— | ekz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AB05C82" w14:textId="77777777" w:rsidR="00116037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c¥Zõ—K - cx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jR—ix¥d | Bj¡—J | </w:t>
      </w:r>
    </w:p>
    <w:p w14:paraId="6AD9B4A0" w14:textId="77777777" w:rsidR="004B7085" w:rsidRPr="004D0DA8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Zsõ— | ZZ§ | tyk—YõxZ§ 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3CF35051" w14:textId="77777777" w:rsidR="003D506C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5D5D065F" w14:textId="34B7B460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CA4746" w14:textId="1EF00582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F0CDC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D310B6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ðy—gZy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6F1D1D52" w14:textId="77777777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AFACB46" w14:textId="77777777" w:rsidR="003D506C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336F22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51945" w14:textId="1E247EDB" w:rsidR="008B2C15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81703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§ si£—Æõx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„j¡—¥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490074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Zõx— (</w:t>
      </w:r>
      <w:r w:rsidR="00116F7D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) -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D2225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B72190" w14:textId="77777777" w:rsidR="00116037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D8F85AD" w14:textId="77777777" w:rsidR="00116037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116037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6081B0F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¤¤p | N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002E6CA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˜I | tyk—Yõ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£Zx˜Z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Bj¡—J | dykyZy—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ix—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5CB324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yZy—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e¡k¡—rJ | 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61514B29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 -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 | Bj¡—ry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| öeZzZy— | </w:t>
      </w:r>
    </w:p>
    <w:p w14:paraId="06BD50FE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jxp—ZzJ | six˜J | </w:t>
      </w:r>
    </w:p>
    <w:p w14:paraId="27D8E5BC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õË§ | i¥dõ—Z | Zxp—Íx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§ - 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6F21F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§ | si£—Æ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I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¥r | pªP—¥s |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j¡—J | </w:t>
      </w:r>
    </w:p>
    <w:p w14:paraId="51AAD462" w14:textId="77777777" w:rsidR="00E336C4" w:rsidRPr="004D0DA8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Ë§ | pªP—J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1A28F04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jax˜ | As—Z§ | CZy— ( )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k—b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Z§ -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4555701" w14:textId="77777777" w:rsidR="00116037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Bj¡—rôx© | CZy— | tsë˜I | </w:t>
      </w:r>
    </w:p>
    <w:p w14:paraId="08F7B74E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 | ¤¤p |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Bj¡—rôÇJ | ¥Z | </w:t>
      </w:r>
    </w:p>
    <w:p w14:paraId="223FDB38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Ë§ | Bj¡—J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Bj¡—J | </w:t>
      </w:r>
    </w:p>
    <w:p w14:paraId="06C9A972" w14:textId="77777777" w:rsidR="00E336C4" w:rsidRPr="00971DFB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45 (72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1763370" w14:textId="77777777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yk—Y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s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y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971DFB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971D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) 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8B2C15"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971DFB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1)</w:t>
      </w:r>
    </w:p>
    <w:p w14:paraId="2EA00BEE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CF684CD" w14:textId="2E5B5B95" w:rsidR="003805CF" w:rsidRPr="00971DFB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k¡—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xqû—</w:t>
      </w:r>
      <w:r w:rsidR="00E5287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d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A0DFE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D506C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§ s sûxI </w:t>
      </w:r>
    </w:p>
    <w:p w14:paraId="28517B90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82238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238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82238F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1C18928A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82238F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82238F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822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82238F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82238F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2238F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sz w:val="40"/>
          <w:szCs w:val="40"/>
          <w:highlight w:val="darkGray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6F5B2597" w:rsidR="009D41C1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82238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04F8B2FD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82238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2F1D422B" w:rsidR="003805CF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¥ex—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3A24F736" w:rsidR="003D506C" w:rsidRPr="0082238F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5287E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82238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2238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Ad¡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G¥ZõZõx˜ - CZõ—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4A66BA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4A66BA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4A66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4A66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—iyöÉxpk¡Yx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4A66BA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47807B95" w:rsidR="00EE542D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x—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3761D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CA083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| </w:t>
      </w:r>
      <w:r w:rsidRPr="00CA083B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E2DAC5C" w14:textId="77777777" w:rsidR="00474C78" w:rsidRPr="00CA083B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3A5369" w14:textId="77777777" w:rsidR="003D506C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</w:t>
      </w:r>
    </w:p>
    <w:p w14:paraId="0D9EC514" w14:textId="77777777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p— bcxZõx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ûÇ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õ¥ax—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Z—dpÇ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54B01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—Z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õ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û—p </w:t>
      </w:r>
    </w:p>
    <w:p w14:paraId="1EFB5341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 si¢—tZy b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¥h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</w:p>
    <w:p w14:paraId="2AB5A6ED" w14:textId="6B5A885F" w:rsidR="00493193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—¥kxZy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¢tõxp— bõ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„py—ÆI dyrÜ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y— </w:t>
      </w:r>
    </w:p>
    <w:p w14:paraId="15D1A26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£¥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 Z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1814A0" w:rsidRPr="00CA083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474C7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px—iyöÉxpk¡Yx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²¦ ösx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</w:p>
    <w:p w14:paraId="2650D849" w14:textId="77777777" w:rsidR="00DE2B0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ky—</w:t>
      </w:r>
      <w:r w:rsidR="008537AB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863433" w14:textId="77777777" w:rsidR="00493193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( ) ¥jx px—iyöÉxpk¡Yx bû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xa§s¡—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x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 </w:t>
      </w:r>
      <w:r w:rsidRPr="004D0D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—¥i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Zdxp— j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xp—Z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 B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8D4D89" w14:textId="77777777" w:rsidR="00071C01" w:rsidRPr="004D0DA8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xr—c¥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—jJ ö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xJ e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p— DeRz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pk¡Ye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qx©</w:t>
      </w:r>
      <w:r w:rsidR="001814A0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—ºZy </w:t>
      </w:r>
      <w:r w:rsidR="009D41C1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20ADC" w:rsidRPr="004D0D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8E465C5" w14:textId="77777777" w:rsidR="00071C01" w:rsidRPr="004D0DA8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071C01" w:rsidRPr="004D0D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3 - Padam</w:t>
      </w:r>
    </w:p>
    <w:p w14:paraId="6D213112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Wxq˜I | A¥p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D647F25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û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˜ÃË§ - pÇ˜I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p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Z—d -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36E6ECF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E272BA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— PZ¡J - cx | pz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±¡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d—J | siyZy— | D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E9DAFCD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h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</w:p>
    <w:p w14:paraId="426E1294" w14:textId="77777777" w:rsidR="00E336C4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¢¥tõZy— sI - D¦tõ— | A¥pZy— | b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ax˜ | Bpy—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yZõx -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I | d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rÜ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Zy— </w:t>
      </w:r>
    </w:p>
    <w:p w14:paraId="13CBA012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yJ - K£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Zy— | Z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£K§ | G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 | ZZ§ | jJ | 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C88006" w14:textId="77777777" w:rsidR="00071C01" w:rsidRPr="004D0DA8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yZz˜öÉx-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Y¦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 ösxi—J | ZI | </w:t>
      </w:r>
    </w:p>
    <w:p w14:paraId="77E4237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ky—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J -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æõ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jJ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YZz˜öÉx -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a§sûyZy— </w:t>
      </w:r>
    </w:p>
    <w:p w14:paraId="0631A2C4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Z§ - s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¡r¡— | ösxi—J | ZI | p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Zd— | A¥pZy— | 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—ZzJ | ¤¤p | </w:t>
      </w:r>
    </w:p>
    <w:p w14:paraId="393DE988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Be—J | Hxr—cjJ | p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Z—jJ | ö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1734E651" w14:textId="77777777" w:rsidR="00071C01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p—J | D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zj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e - R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x˜J | ZxJ | </w:t>
      </w:r>
    </w:p>
    <w:p w14:paraId="63747815" w14:textId="77777777" w:rsidR="00E336C4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Z§ | </w:t>
      </w:r>
    </w:p>
    <w:p w14:paraId="062FA27C" w14:textId="77777777" w:rsidR="003D506C" w:rsidRPr="00971DFB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71DFB">
        <w:rPr>
          <w:rFonts w:ascii="Arial" w:hAnsi="Arial" w:cs="Arial"/>
          <w:b/>
          <w:bCs/>
          <w:sz w:val="32"/>
          <w:szCs w:val="36"/>
          <w:lang w:val="it-IT"/>
        </w:rPr>
        <w:t>50 (76)</w:t>
      </w:r>
      <w:r w:rsidR="00116F7D" w:rsidRPr="00971DF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sõ— - ej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sõx—jxI - exZy</w:t>
      </w:r>
      <w:r w:rsidR="00EA1647" w:rsidRPr="00971DFB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rW§py</w:t>
      </w:r>
      <w:r w:rsidR="003D506C" w:rsidRPr="00971DFB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—qZy</w:t>
      </w:r>
      <w:r w:rsidR="005709ED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Ò</w:t>
      </w:r>
      <w:r w:rsidR="003D506C" w:rsidRPr="00971DFB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)</w:t>
      </w:r>
      <w:r w:rsidR="003D506C" w:rsidRPr="00971DFB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BE71FF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="003D506C" w:rsidRPr="00971D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13)</w:t>
      </w:r>
    </w:p>
    <w:p w14:paraId="6C793541" w14:textId="77777777" w:rsidR="003D506C" w:rsidRPr="00971DF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3D506C" w:rsidRPr="00971D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00FCE006" w14:textId="64D49114" w:rsidR="003D506C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 öe—Ù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F3761D" w:rsidRPr="00971DF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F3761D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¥põöÉ—I </w:t>
      </w:r>
      <w:r w:rsidRPr="00971DF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¥px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814A0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sðkzöÉ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I dk—J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02AFEC1" w14:textId="77777777" w:rsidR="00477343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ûI d—J ¥sxi py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qû¥Zx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—</w:t>
      </w:r>
      <w:r w:rsidRPr="00971DFB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kxRËNxj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C7BEAEA" w14:textId="33260B93" w:rsidR="003805CF" w:rsidRPr="00971DF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d ky—¥rõ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Z§ Zûxp—Z</w:t>
      </w:r>
      <w:r w:rsidR="00EA1647" w:rsidRPr="00971D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Pr="00971DFB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Lx</w:t>
      </w:r>
      <w:r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˜ |</w:t>
      </w:r>
      <w:r w:rsidR="009D41C1" w:rsidRPr="00971DF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709ED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hy—ª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4A66BA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A66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17562392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dõI eky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4C4C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2CACF839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4AF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°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Óy—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4A66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6345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4A66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227BD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¥Z˜ |</w:t>
      </w:r>
      <w:r w:rsidR="00B03F77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C6B1F" w14:textId="77777777" w:rsidR="00E124C7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382670FC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35C93C87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0423DDBD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6EFE553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a— | c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24A42EB4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4A66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19C548E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490074"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82238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82238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D56C40" w:rsidRPr="0082238F">
        <w:rPr>
          <w:rFonts w:ascii="BRH Malayalam Extra" w:hAnsi="BRH Malayalam Extra" w:cs="BRH Malayalam Extra"/>
          <w:sz w:val="40"/>
          <w:szCs w:val="40"/>
        </w:rPr>
        <w:t>§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7C893" w14:textId="77777777" w:rsidR="00EC3F17" w:rsidRPr="004A66BA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5B84B850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3B2342E3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4D0DA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jx˜J | 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proofErr w:type="gramStart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ª</w:t>
      </w:r>
      <w:r w:rsidR="00117FC8" w:rsidRPr="004A66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Ë</w:t>
      </w:r>
      <w:proofErr w:type="gramEnd"/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§—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4A66BA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02F7C558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b§-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6C40" w:rsidRPr="0082238F">
        <w:rPr>
          <w:rFonts w:ascii="BRH Malayalam Extra" w:hAnsi="BRH Malayalam Extra" w:cs="BRH Malayalam Extra"/>
          <w:sz w:val="40"/>
          <w:szCs w:val="40"/>
        </w:rPr>
        <w:t>k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82238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2238F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52FF4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6EA9C2D4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4A66BA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4A66B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1ABA0C9E" w14:textId="77777777" w:rsidR="0067674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7C1B29D" w14:textId="77777777" w:rsidR="00676749" w:rsidRPr="004A66BA" w:rsidRDefault="0067674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65CF34" w14:textId="18A40788" w:rsidR="00E509E9" w:rsidRPr="004A66BA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kyZy— bzªN - 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¤¤aJ | ¥sxi—sõ | Zx | i¥b˜ | CöÉ—J | P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6B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4A66BA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4A66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4DF37877" w:rsidR="005D4818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4A66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0074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17659AA" w14:textId="77777777" w:rsidR="003805CF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4A66B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4A66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4A66BA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4A66BA">
        <w:rPr>
          <w:rFonts w:ascii="BRH Malayalam Extra" w:hAnsi="BRH Malayalam Extra" w:cs="BRH Malayalam Extra"/>
          <w:sz w:val="40"/>
          <w:szCs w:val="40"/>
        </w:rPr>
        <w:t>b§-p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A66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4A66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66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exª</w:t>
      </w:r>
      <w:r w:rsidR="00505976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y—pI 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763A153E" w14:textId="7A8F9078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bx˜ræ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007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42612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U§ |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4DEAE7" w14:textId="1AE3894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x AöM—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213971AB" w14:textId="77777777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33CA671E" w14:textId="6D2A8396" w:rsidR="003805CF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C73D4" w:rsidRPr="00CA083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CA083B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6E2B400" w14:textId="77777777" w:rsidR="00E509E9" w:rsidRPr="00CA083B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</w:t>
      </w:r>
      <w:r w:rsidR="008946CF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CA083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7220567D" w14:textId="77777777" w:rsidR="00E509E9" w:rsidRPr="00CA083B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1C3D20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3.</w:t>
      </w:r>
      <w:r w:rsidR="00E509E9" w:rsidRPr="00CA083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6 - Padam</w:t>
      </w:r>
    </w:p>
    <w:p w14:paraId="5DA2E83A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jJ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¥¹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bûx©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 | gÊ¡˜I | </w:t>
      </w:r>
    </w:p>
    <w:p w14:paraId="4DB3EBC9" w14:textId="77777777" w:rsidR="00426124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yqûx—dy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J | Rdy—ix | p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 | ögÖ—YJ | </w:t>
      </w:r>
    </w:p>
    <w:p w14:paraId="0A695B62" w14:textId="77777777" w:rsidR="00426124" w:rsidRPr="00CA083B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E37E85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byZy—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õx˜Z§ | d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x | D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¶x | sû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jZy— </w:t>
      </w:r>
    </w:p>
    <w:p w14:paraId="60796578" w14:textId="77777777" w:rsidR="00E509E9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û-cj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y | ¥öeZy— | Z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Ó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tx© | i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 CZy— | </w:t>
      </w:r>
    </w:p>
    <w:p w14:paraId="2C368C6E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Z§ | pzZy— | Rx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bõxI | sb§i— | exªÁy—pI | </w:t>
      </w:r>
    </w:p>
    <w:p w14:paraId="43B617A6" w14:textId="77777777" w:rsidR="00D410B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R—J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J |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ïxZ§ | 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d¡rx˜ | A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hzZy— | AöM˜I | g£t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ðZy—J | ¥b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 | jsõ— | </w:t>
      </w:r>
    </w:p>
    <w:p w14:paraId="3BB62448" w14:textId="77777777" w:rsidR="00F05088" w:rsidRPr="00CA083B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öixWyZy— sI - kxU§ |</w:t>
      </w:r>
      <w:r w:rsidR="00D410B8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</w:t>
      </w:r>
      <w:r w:rsidR="00EA1647" w:rsidRPr="00CA083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C3D20"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A083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Z§ | jJ | AöM˜I | </w:t>
      </w:r>
    </w:p>
    <w:p w14:paraId="559AA3FD" w14:textId="77777777" w:rsidR="00F05088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hõªZzZõ—hy - AªZy— | HxR—sx | g£t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ðZy˜I | GZy— | p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pxJ ( ) |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dZ§ | p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pzZy— | e¡k—J | </w:t>
      </w:r>
    </w:p>
    <w:p w14:paraId="289205D7" w14:textId="77777777" w:rsidR="00E509E9" w:rsidRPr="004D0DA8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ª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dy—öKbZ§ | s¡p—J | A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eJ | R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410B8"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D0D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D0DA8">
        <w:rPr>
          <w:rFonts w:ascii="Arial" w:hAnsi="Arial" w:cs="Arial"/>
          <w:b/>
          <w:bCs/>
          <w:sz w:val="32"/>
          <w:szCs w:val="36"/>
          <w:lang w:val="it-IT"/>
        </w:rPr>
        <w:t>56 (59)</w:t>
      </w:r>
    </w:p>
    <w:p w14:paraId="04F6D649" w14:textId="77777777" w:rsidR="00E46082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116F7D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©ax—¥dx</w:t>
      </w:r>
      <w:r w:rsidR="004E386B"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0C876572" w14:textId="77777777" w:rsidR="003D506C" w:rsidRPr="004D0DA8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zªNjx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ÒKxk - ¥b</w:t>
      </w:r>
      <w:r w:rsidR="00EA1647" w:rsidRPr="004D0DA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D0D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dp— P) 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004CC"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D0D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4)</w:t>
      </w:r>
    </w:p>
    <w:p w14:paraId="414B7F5C" w14:textId="77777777" w:rsidR="00633C52" w:rsidRPr="009209F4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9209F4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FF01120" w14:textId="77777777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5A0088" w:rsidSect="00EC439D">
          <w:headerReference w:type="defaul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5A0088" w:rsidRPr="00AC498F" w14:paraId="39239A13" w14:textId="77777777" w:rsidTr="00944222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E4B33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A577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A0088" w:rsidRPr="00AC498F" w14:paraId="2B2B7528" w14:textId="77777777" w:rsidTr="00944222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5DAAE8F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676DC1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EA5BBC" w14:textId="77777777" w:rsidR="005A0088" w:rsidRPr="00AC498F" w:rsidRDefault="005A0088" w:rsidP="0094422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4CDEDE0" w14:textId="77777777" w:rsidR="005A0088" w:rsidRPr="00AC498F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A0088" w:rsidRPr="002C0BB4" w14:paraId="45D81799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A3DA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D308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BCFEC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4781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5A0088" w:rsidRPr="002C0BB4" w14:paraId="72AA470D" w14:textId="77777777" w:rsidTr="00944222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2C9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2495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390C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6E349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5A0088" w:rsidRPr="002C0BB4" w14:paraId="5A768478" w14:textId="77777777" w:rsidTr="00944222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AE45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E39F2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1F18D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C72A3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5A0088" w:rsidRPr="002C0BB4" w14:paraId="045116B7" w14:textId="77777777" w:rsidTr="00944222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E4B6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C9ED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D383A" w14:textId="77777777" w:rsidR="005A0088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D62EC93" w14:textId="77777777" w:rsidR="005A0088" w:rsidRPr="00AD7A22" w:rsidRDefault="005A0088" w:rsidP="00944222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AA5A2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5A0088" w:rsidRPr="002C0BB4" w14:paraId="6C33558D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1C4F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7D486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D9A4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75A54ED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4F78D4C0" w14:textId="77777777" w:rsidR="005A0088" w:rsidRPr="002C0BB4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869C9E" w14:textId="77777777" w:rsidR="005A0088" w:rsidRPr="002C0BB4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5A0088" w:rsidRPr="002C0BB4" w14:paraId="79CCE3B3" w14:textId="77777777" w:rsidTr="00944222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6019B" w14:textId="77777777" w:rsidR="005A0088" w:rsidRPr="002C0BB4" w:rsidRDefault="005A0088" w:rsidP="00944222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842B1" w14:textId="77777777" w:rsidR="005A0088" w:rsidRPr="002C0BB4" w:rsidRDefault="005A0088" w:rsidP="00944222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60A8" w14:textId="77777777" w:rsidR="005A0088" w:rsidRPr="001B4DA2" w:rsidRDefault="005A0088" w:rsidP="00944222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FFD80" w14:textId="77777777" w:rsidR="005A0088" w:rsidRDefault="005A0088" w:rsidP="00944222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1B649F8A" w14:textId="74B6B2A3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20A0F844" w:rsidR="00C46808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6105B2" w14:textId="037A2A1E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AE7581" w14:textId="0E612A52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A15585" w14:textId="556A21B6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9C1A68" w14:textId="1BD5F508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25ED26" w14:textId="30390A2F" w:rsidR="005A0088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487229" w14:textId="77777777" w:rsidR="005A0088" w:rsidRPr="00ED6440" w:rsidRDefault="005A008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032074C5" w:rsidR="00CF203A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0F2C5434" w14:textId="77777777" w:rsidR="005A0088" w:rsidRPr="00ED6440" w:rsidRDefault="005A0088" w:rsidP="005A0088">
      <w:pPr>
        <w:spacing w:after="0" w:line="240" w:lineRule="auto"/>
        <w:ind w:left="360" w:right="4"/>
        <w:rPr>
          <w:rFonts w:ascii="Arial" w:hAnsi="Arial" w:cs="Arial"/>
          <w:b/>
          <w:bCs/>
          <w:sz w:val="24"/>
          <w:szCs w:val="24"/>
        </w:rPr>
      </w:pP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D6D18" w14:textId="77777777" w:rsidR="00967E49" w:rsidRDefault="00967E49" w:rsidP="009B6EBD">
      <w:pPr>
        <w:spacing w:after="0" w:line="240" w:lineRule="auto"/>
      </w:pPr>
      <w:r>
        <w:separator/>
      </w:r>
    </w:p>
  </w:endnote>
  <w:endnote w:type="continuationSeparator" w:id="0">
    <w:p w14:paraId="3BA310FC" w14:textId="77777777" w:rsidR="00967E49" w:rsidRDefault="00967E4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40DC" w14:textId="4EAD2D63" w:rsidR="00944222" w:rsidRPr="006458FC" w:rsidRDefault="00944222" w:rsidP="00C01B8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C08B3">
      <w:rPr>
        <w:rFonts w:ascii="Arial" w:hAnsi="Arial" w:cs="Arial"/>
        <w:b/>
        <w:bCs/>
        <w:noProof/>
        <w:sz w:val="28"/>
        <w:szCs w:val="28"/>
      </w:rPr>
      <w:t>7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944222" w:rsidRDefault="00944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6BDE" w14:textId="0FCB794F" w:rsidR="00944222" w:rsidRDefault="00944222" w:rsidP="007526F4">
    <w:pPr>
      <w:pBdr>
        <w:top w:val="single" w:sz="4" w:space="1" w:color="auto"/>
      </w:pBdr>
      <w:spacing w:after="0" w:line="240" w:lineRule="auto"/>
      <w:jc w:val="right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7526F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  <w:t xml:space="preserve">                                    </w:t>
    </w:r>
    <w:r w:rsidR="007526F4">
      <w:rPr>
        <w:rFonts w:ascii="Arial" w:hAnsi="Arial" w:cs="Arial"/>
        <w:b/>
        <w:bCs/>
        <w:sz w:val="32"/>
        <w:szCs w:val="32"/>
        <w:lang w:val="en-US"/>
      </w:rPr>
      <w:t>October</w:t>
    </w:r>
    <w:r w:rsidRPr="00B5352F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7526F4">
      <w:rPr>
        <w:rFonts w:ascii="Arial" w:hAnsi="Arial" w:cs="Arial"/>
        <w:b/>
        <w:bCs/>
        <w:sz w:val="32"/>
        <w:szCs w:val="32"/>
        <w:lang w:val="en-US"/>
      </w:rPr>
      <w:t>2</w:t>
    </w:r>
  </w:p>
  <w:p w14:paraId="07D61F49" w14:textId="77777777" w:rsidR="00944222" w:rsidRDefault="00944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18DA7" w14:textId="77777777" w:rsidR="00967E49" w:rsidRDefault="00967E49" w:rsidP="009B6EBD">
      <w:pPr>
        <w:spacing w:after="0" w:line="240" w:lineRule="auto"/>
      </w:pPr>
      <w:r>
        <w:separator/>
      </w:r>
    </w:p>
  </w:footnote>
  <w:footnote w:type="continuationSeparator" w:id="0">
    <w:p w14:paraId="2C83C979" w14:textId="77777777" w:rsidR="00967E49" w:rsidRDefault="00967E4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B23CA" w14:textId="77777777" w:rsidR="00944222" w:rsidRDefault="00944222" w:rsidP="00EC439D">
    <w:pPr>
      <w:pStyle w:val="Header"/>
      <w:pBdr>
        <w:bottom w:val="single" w:sz="4" w:space="1" w:color="auto"/>
      </w:pBdr>
    </w:pPr>
  </w:p>
  <w:p w14:paraId="1CB8D1F4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C7B01" w14:textId="77777777" w:rsidR="00944222" w:rsidRDefault="00944222" w:rsidP="00C01B8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69B5" w14:textId="77777777" w:rsidR="00944222" w:rsidRDefault="00944222" w:rsidP="00EC439D">
    <w:pPr>
      <w:pStyle w:val="Header"/>
      <w:pBdr>
        <w:bottom w:val="single" w:sz="4" w:space="1" w:color="auto"/>
      </w:pBdr>
    </w:pPr>
  </w:p>
  <w:p w14:paraId="44DD227D" w14:textId="77777777" w:rsidR="00944222" w:rsidRPr="00EC439D" w:rsidRDefault="00944222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D4C88" w14:textId="77777777" w:rsidR="00944222" w:rsidRPr="00C64198" w:rsidRDefault="00944222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07A55" w14:textId="105B3657" w:rsidR="00944222" w:rsidRDefault="00944222" w:rsidP="005A0088">
    <w:pPr>
      <w:pStyle w:val="Header"/>
      <w:pBdr>
        <w:bottom w:val="single" w:sz="4" w:space="1" w:color="auto"/>
      </w:pBdr>
    </w:pPr>
  </w:p>
  <w:p w14:paraId="16405577" w14:textId="77777777" w:rsidR="00944222" w:rsidRPr="005A0088" w:rsidRDefault="00944222" w:rsidP="005A008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770657">
    <w:abstractNumId w:val="5"/>
  </w:num>
  <w:num w:numId="2" w16cid:durableId="2083261081">
    <w:abstractNumId w:val="6"/>
  </w:num>
  <w:num w:numId="3" w16cid:durableId="1183714045">
    <w:abstractNumId w:val="7"/>
  </w:num>
  <w:num w:numId="4" w16cid:durableId="1806852898">
    <w:abstractNumId w:val="0"/>
  </w:num>
  <w:num w:numId="5" w16cid:durableId="1267735689">
    <w:abstractNumId w:val="1"/>
  </w:num>
  <w:num w:numId="6" w16cid:durableId="242646816">
    <w:abstractNumId w:val="6"/>
  </w:num>
  <w:num w:numId="7" w16cid:durableId="492523891">
    <w:abstractNumId w:val="8"/>
  </w:num>
  <w:num w:numId="8" w16cid:durableId="1272664276">
    <w:abstractNumId w:val="2"/>
  </w:num>
  <w:num w:numId="9" w16cid:durableId="154209406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9966388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5502302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26709808">
    <w:abstractNumId w:val="9"/>
  </w:num>
  <w:num w:numId="13" w16cid:durableId="703094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3111967">
    <w:abstractNumId w:val="4"/>
  </w:num>
  <w:num w:numId="15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C33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2B7D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206C"/>
    <w:rsid w:val="000F3350"/>
    <w:rsid w:val="000F33D4"/>
    <w:rsid w:val="000F51B9"/>
    <w:rsid w:val="000F5921"/>
    <w:rsid w:val="000F615F"/>
    <w:rsid w:val="000F67B5"/>
    <w:rsid w:val="00100B33"/>
    <w:rsid w:val="001022C6"/>
    <w:rsid w:val="001024B1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26F98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025A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17E9"/>
    <w:rsid w:val="00163B25"/>
    <w:rsid w:val="0016527E"/>
    <w:rsid w:val="0016553F"/>
    <w:rsid w:val="00166C30"/>
    <w:rsid w:val="00170B4F"/>
    <w:rsid w:val="001721F0"/>
    <w:rsid w:val="001751F2"/>
    <w:rsid w:val="001752C6"/>
    <w:rsid w:val="00176214"/>
    <w:rsid w:val="00180AB8"/>
    <w:rsid w:val="00180D36"/>
    <w:rsid w:val="001814A0"/>
    <w:rsid w:val="0018218C"/>
    <w:rsid w:val="00182576"/>
    <w:rsid w:val="001834F7"/>
    <w:rsid w:val="001850B2"/>
    <w:rsid w:val="001850EE"/>
    <w:rsid w:val="001858DB"/>
    <w:rsid w:val="0018729E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2CF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576C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D7BED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1EA3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5253"/>
    <w:rsid w:val="0024798C"/>
    <w:rsid w:val="00247DC4"/>
    <w:rsid w:val="002512F2"/>
    <w:rsid w:val="0025223E"/>
    <w:rsid w:val="002536C3"/>
    <w:rsid w:val="00253F1A"/>
    <w:rsid w:val="00254C81"/>
    <w:rsid w:val="00256239"/>
    <w:rsid w:val="00256CE3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595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970"/>
    <w:rsid w:val="00320B39"/>
    <w:rsid w:val="0032201F"/>
    <w:rsid w:val="0032226D"/>
    <w:rsid w:val="003227EC"/>
    <w:rsid w:val="00324B2D"/>
    <w:rsid w:val="00324FB1"/>
    <w:rsid w:val="00326CEF"/>
    <w:rsid w:val="003308D6"/>
    <w:rsid w:val="00330C8D"/>
    <w:rsid w:val="0033131A"/>
    <w:rsid w:val="0033275A"/>
    <w:rsid w:val="003332E8"/>
    <w:rsid w:val="003345B4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9F0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A7797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987"/>
    <w:rsid w:val="003E2C89"/>
    <w:rsid w:val="003E4C04"/>
    <w:rsid w:val="003E55B4"/>
    <w:rsid w:val="003E5D67"/>
    <w:rsid w:val="003E780D"/>
    <w:rsid w:val="003E7964"/>
    <w:rsid w:val="003F0BDC"/>
    <w:rsid w:val="003F1C30"/>
    <w:rsid w:val="003F2123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46B7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37CBD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4AF7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3095"/>
    <w:rsid w:val="0048502F"/>
    <w:rsid w:val="00485D61"/>
    <w:rsid w:val="00487DB9"/>
    <w:rsid w:val="00490074"/>
    <w:rsid w:val="00490EC7"/>
    <w:rsid w:val="00491193"/>
    <w:rsid w:val="0049186B"/>
    <w:rsid w:val="00491881"/>
    <w:rsid w:val="00491B67"/>
    <w:rsid w:val="00491F34"/>
    <w:rsid w:val="00493193"/>
    <w:rsid w:val="00494A6D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6BA"/>
    <w:rsid w:val="004A6EBC"/>
    <w:rsid w:val="004A7AC7"/>
    <w:rsid w:val="004B0830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3F81"/>
    <w:rsid w:val="004C73D4"/>
    <w:rsid w:val="004C793C"/>
    <w:rsid w:val="004D05E8"/>
    <w:rsid w:val="004D0DA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6E3C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4619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4AE7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088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38B4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749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579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2F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578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3198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6E7C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26F4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5AD8"/>
    <w:rsid w:val="008164F4"/>
    <w:rsid w:val="00816EDD"/>
    <w:rsid w:val="0082008A"/>
    <w:rsid w:val="00820730"/>
    <w:rsid w:val="00820DF7"/>
    <w:rsid w:val="00820E44"/>
    <w:rsid w:val="0082238F"/>
    <w:rsid w:val="00822608"/>
    <w:rsid w:val="008241BE"/>
    <w:rsid w:val="00824450"/>
    <w:rsid w:val="00824817"/>
    <w:rsid w:val="00824C56"/>
    <w:rsid w:val="00824C58"/>
    <w:rsid w:val="00826173"/>
    <w:rsid w:val="008264BA"/>
    <w:rsid w:val="00827941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29F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B7F8F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014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09F4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4222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67E49"/>
    <w:rsid w:val="00971DFB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289F"/>
    <w:rsid w:val="0099311A"/>
    <w:rsid w:val="00993CBE"/>
    <w:rsid w:val="00993CE4"/>
    <w:rsid w:val="009944F1"/>
    <w:rsid w:val="00996557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679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08B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38B5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C0B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A7A54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7B7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1B89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115F"/>
    <w:rsid w:val="00C52F9D"/>
    <w:rsid w:val="00C53036"/>
    <w:rsid w:val="00C5393F"/>
    <w:rsid w:val="00C53B30"/>
    <w:rsid w:val="00C53E19"/>
    <w:rsid w:val="00C542C7"/>
    <w:rsid w:val="00C55212"/>
    <w:rsid w:val="00C56AAF"/>
    <w:rsid w:val="00C60FDD"/>
    <w:rsid w:val="00C61CFA"/>
    <w:rsid w:val="00C64198"/>
    <w:rsid w:val="00C656B7"/>
    <w:rsid w:val="00C65756"/>
    <w:rsid w:val="00C657B0"/>
    <w:rsid w:val="00C65BE7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83B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0F15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393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0B6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6C40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345D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5C40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287E"/>
    <w:rsid w:val="00E53337"/>
    <w:rsid w:val="00E563C7"/>
    <w:rsid w:val="00E57855"/>
    <w:rsid w:val="00E57B4C"/>
    <w:rsid w:val="00E57C87"/>
    <w:rsid w:val="00E608AE"/>
    <w:rsid w:val="00E60BA4"/>
    <w:rsid w:val="00E60D79"/>
    <w:rsid w:val="00E60FEA"/>
    <w:rsid w:val="00E6332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C9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3761D"/>
    <w:rsid w:val="00F40F54"/>
    <w:rsid w:val="00F41525"/>
    <w:rsid w:val="00F4310E"/>
    <w:rsid w:val="00F44C2C"/>
    <w:rsid w:val="00F4585E"/>
    <w:rsid w:val="00F4688A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AD074-AFD4-4A19-AA6C-A03E7A3A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75</Pages>
  <Words>9176</Words>
  <Characters>52307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1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6</cp:revision>
  <cp:lastPrinted>2022-11-05T08:00:00Z</cp:lastPrinted>
  <dcterms:created xsi:type="dcterms:W3CDTF">2021-02-08T04:06:00Z</dcterms:created>
  <dcterms:modified xsi:type="dcterms:W3CDTF">2023-10-02T16:22:00Z</dcterms:modified>
</cp:coreProperties>
</file>